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ический состав</w:t>
      </w:r>
    </w:p>
    <w:tbl>
      <w:tblPr>
        <w:tblStyle w:val="a7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1"/>
        <w:gridCol w:w="2320"/>
        <w:gridCol w:w="1268"/>
        <w:gridCol w:w="1897"/>
        <w:gridCol w:w="1077"/>
        <w:gridCol w:w="1668"/>
        <w:gridCol w:w="1895"/>
      </w:tblGrid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Ф.И.О. педагога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разование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категори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КПК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пыт работы, общий стаж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Афанасьева Екатерина Валер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dou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9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bk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т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арший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У, 2000 г., Педагогика и психология (дошкольная)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Пере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«Менеджмент в дошкольном образовании»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2021 г. Переподготовк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«Тьюторское сопровождение», 2022 г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КПК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>Рабочая программа воспитания в детском саду, 2021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БГПУ им. М. Акмуллы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«Организационно-методическое  обеспечение внедрение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1-1995  - Учеба в УПК №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5-1996  - воспитатель ДОУ № 9 г. Нягань Тюменской об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6 – 1999 – воспитатель ДОУ № 141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9-2000 – воспитатель, педагог-психолог в ДОУ № 74 г. Сочи Лазаревский район Краснодарский кр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0 – 2004 – старший воспитатель ДОУ № 2 г. г. Нягань Тюменской об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4 – 2006 – педагог-психолог ДОУ № 17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6 – 2007 – воспитатель ДОУ № 130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7 – 2009 – старший преподаватель раннего развития ребенка ООО ЦО и РР «Начало»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9-2010 – старший воспитатель ДОУ № 248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0- 2012 – методист  ЦДТ «Созвездие»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2 – по сег. день – старший воспитатель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0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 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0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Ширяева Людмила Пет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s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vik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455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тарш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У, 2012 г., Преподаватель педагогики и психологии (дошкольной)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подготовка, Менеджмент в образовании, 2021 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АНО ДПО г. Калуга «Использование интеравтивных обучающих систекм в педагогической деятельности в условиях реализации ФГОС ДО», 2021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Центр онлайн-обучения по программе ДПО «Использование онлайн инструментов в организации образовательного процесса и администрирования работы образовательной организации», 2021 г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ФГБОУ ВПО «Башкирский государственный университет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бразовательно-воспитательный процесс с использованием ИКТ и инклюзии в условиях реализации ФГОС ДО», 2018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 Межреспубликанский институт повышения квалификации и переподготовки кадров при Президиуме ФРО 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ОО «ЦНО и И» «Реализация ФОП ДО: сопровождение специалистов ДОУ», 2023 г.</w:t>
            </w:r>
          </w:p>
          <w:p>
            <w:pPr>
              <w:pStyle w:val="ConsPlusNonformat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3 – 2004 – пом. воспитателя в ДОУ № 310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4 – 2013 – воспитатель в ДОУ № 310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по сег. день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1 - - старший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9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лет, 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одготовительная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 группа «Курносики»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2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осолапова Нина Ефим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dou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9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bk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р. спец., УПУ, 1982 г., Дошкольное воспитание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77 -1982-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82-1985 – монтажник прибо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85 – 2003 – воспитатель в ДОУ № 181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3 -2013 – воспитатель в ДОУ № 310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по сег. день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4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 стаж работы по специальности – 4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года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Гайн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Эльв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Да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elvir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gajnanov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 непедагогическое, БГУ ФБФ и Ж. ЧОУ ДПО «Южный институт кадрового обеспечения», 2019 г., Педагогика и методика дошкольного образования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6 – 2008 – продав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-2017 – регистра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8 – 2019 г. – помощник воспитателя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9 –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0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 стаж работы по специальности – 5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.</w:t>
            </w:r>
          </w:p>
        </w:tc>
      </w:tr>
      <w:tr>
        <w:trPr>
          <w:trHeight w:val="143" w:hRule="atLeast"/>
        </w:trPr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Старшая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 группа «Непоседы»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2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Гатауллина Диля Зямиле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Idealdiamant@mail.ru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подготовка по программе «Педагогика и методика дошкольного образования», 2019 г.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подготовк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 ДПО ИРО РБ «Современные подходы рообототехники  ЛЕГО-конструирования в ДОО», 2021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9 – по сег. день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Средняя группа «Семицветик» (1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оздрачева Галин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ufagn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ВЭГУ, 2016 г., Организатор, методист дошко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7 – 1998- помощник воспитателя в ДОУ № 310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0 – 2005 –санитарка-буфетчица 16 отд. РПБ г. Уфа, переведена повар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5 – 2008  – помощник воспитателя в ДОУ № 29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8 – 2012 – воспитатель в ДОУ № 29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по сег. День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9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коропад Екатерина Владимир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ekaterinaskoropad8@gmail.com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И, 1994г., Педагогика и методика начального обучения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Оказание первой медицинской помощи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89 – машинистка в ОПВНИ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4- 2007 – учитель начальных классов в СОШ № 10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4 -2015 – помощник воспитателя в МАДОУ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5- по сег. день – воспитатель в МАДОУ №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год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7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Группа для детей с РАС (1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санбаева Руфина Халит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finaya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Воспитатель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 группе для детей с РАС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р. профессиональное, Башкирский республиканский техникум культуры, 2002 г., ФГОУ ВПО «БГУ», проф. переподготовка, Педагогика и психология дошкольного образования, 2017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подготовка «Тьютор», 2023 г.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ереподготовка «Тьюторское сопровождение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3 – 2008 – артистка бал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8 - 2014 – ЦДТ «Созвезд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4 - 2016 – МБДОУ «Детский сад № 288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6 - по сег. день – воспитатель в МАДОУ № 69 г,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Ишбулат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Гульна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Талгат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g.ishbulatova@mail.ru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Воспитатель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 группе для детей с РА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 непедагогическ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подготовка БГУ по специальности, 2019 г.,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Логопедия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оответствие занимаемой должности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бразовательный центр «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 xml:space="preserve">IT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1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–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3 год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1 год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Средняя группа «Капитошка» (2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0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Байдавлет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Алеся Алик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alesya.baidavletova@yandex.ru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ЧАУ ДОП «Южный Институт Кадрового Обеспечения»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в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 Межреспубликанский институт повышения квалификации и переподготовки кадров при Президиуме ФРО 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ОО «ЦНО и И» «Реализация ФОП ДО: сопровождение специалистов ДОУ», 2023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8– помощник воспитателя в МАДОУ № 69, переведена воспитател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9- по сег.  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5 лет, 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5 лет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1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узафарова Ольга Виктор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muzafarovaov@gmail.com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 не специальное, ГАУ г. Челябинск, 1998г., переподготовка УПК № 1, 2013г., Дошкольное образование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ОО «ЦНО и И» «Содержание, освоение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1 – 2003 – дворник, младший воспитатель в ДОУ «Рябинка» г. Мег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3 – 2005 – специалист по бухгалтерскому учету г. Мег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по сег. день 2019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Подготовительная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 группа «Затейники»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2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Багаева Татьян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collekticus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У, 2010г., Психолог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ГБОУ ВПО «БГУ», 2017г.,Преподаватель педагогики и психологии (дошкольный)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щ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ОУ ДО «НИМЦ»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ременные подходы к цифровизации ОП в ДОО в свете реализации ФГОС ДО, 2022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Оказание первой медицинской помощи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84-1987-артистка спортивного жанра, кассир в концертном за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87-1992 – артистка спортивного жан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2 – 1994 – артистка оригинального жанра. Фирма «Транс Атлети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4- 1999 – руководитель цирковой студии во дв. им. С. Орджоникидз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1 – воспитатель в ДОП «Энергети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5 – 2006 – ООО «Биг Бен», продавец-консультан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до сег. дня – воспитатель 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6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3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арданова Анжелика Виталье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mardanova.lika74@mail.ru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И г. Нижневартовск, 1995г., Преподаватель педагогики и психологии (дошкольный)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5 – секретарь-машинист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5 – 1997 – переведена педагогом дополните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7 – 1999 – переведена педагогом-психологом с правом работы П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9 – 2010 - педагог-психолог с правом работы П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до сег. дня – воспитатель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4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год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Г</w:t>
            </w:r>
            <w:r>
              <w:rPr>
                <w:rFonts w:eastAsia="" w:cs="Times New Roman" w:eastAsiaTheme="minor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руппа для детей с РАС (1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4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ахманова Дина Таг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din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8.06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р. спец., УПК, 2000г., Дошкольное образование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ереподготовка, Тьютор, 2022 г.Переподготовка, Тьютор, 2022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2 –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4 – почталь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помощник воспитателя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до сег. дня – воспитатель в МАДОУ № 69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0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5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Гафу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ег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Альфред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>
              <w:r>
                <w:rPr>
                  <w:rFonts w:eastAsia="" w:cs="Times New Roman" w:ascii="Times New Roman" w:hAnsi="Times New Roman"/>
                  <w:kern w:val="0"/>
                  <w:sz w:val="18"/>
                  <w:szCs w:val="18"/>
                  <w:lang w:val="en-US" w:eastAsia="ru-RU" w:bidi="ar-SA"/>
                </w:rPr>
                <w:t>regina</w:t>
              </w:r>
              <w:r>
                <w:rPr>
                  <w:rFonts w:eastAsia="" w:cs="Times New Roman" w:ascii="Times New Roman" w:hAnsi="Times New Roman"/>
                  <w:kern w:val="0"/>
                  <w:sz w:val="18"/>
                  <w:szCs w:val="18"/>
                  <w:lang w:val="ru-RU" w:eastAsia="ru-RU" w:bidi="ar-SA"/>
                </w:rPr>
                <w:t>.</w:t>
              </w:r>
              <w:r>
                <w:rPr>
                  <w:rFonts w:eastAsia="" w:cs="Times New Roman" w:ascii="Times New Roman" w:hAnsi="Times New Roman"/>
                  <w:kern w:val="0"/>
                  <w:sz w:val="18"/>
                  <w:szCs w:val="18"/>
                  <w:lang w:val="en-US" w:eastAsia="ru-RU" w:bidi="ar-SA"/>
                </w:rPr>
                <w:t>gafurova</w:t>
              </w:r>
              <w:r>
                <w:rPr>
                  <w:rFonts w:eastAsia="" w:cs="Times New Roman" w:ascii="Times New Roman" w:hAnsi="Times New Roman"/>
                  <w:kern w:val="0"/>
                  <w:sz w:val="18"/>
                  <w:szCs w:val="18"/>
                  <w:lang w:val="ru-RU" w:eastAsia="ru-RU" w:bidi="ar-SA"/>
                </w:rPr>
                <w:t>.83@</w:t>
              </w:r>
              <w:r>
                <w:rPr>
                  <w:rFonts w:eastAsia="" w:cs="Times New Roman" w:ascii="Times New Roman" w:hAnsi="Times New Roman"/>
                  <w:kern w:val="0"/>
                  <w:sz w:val="18"/>
                  <w:szCs w:val="18"/>
                  <w:lang w:val="en-US" w:eastAsia="ru-RU" w:bidi="ar-SA"/>
                </w:rPr>
                <w:t>gmail</w:t>
              </w:r>
            </w:hyperlink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com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реднее – спец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ГОУ ВПО «БГУ», 2017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дагогика и психология дошкольного образования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ереподготовка, Тьютор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022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eastAsia="ru-RU" w:bidi="ar-SA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1 – 2003 – уборщи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2 – 2003 – продаве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3 – 2006 – пова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7 – 2014 – МАДОУ Детский сад 2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4 – по сег. день –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5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Старшая группа «Веснушки»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(2 корпус)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6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илипп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ibfilippov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У, 2001г., Педагогика и методика дошкольного образования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18"/>
                <w:szCs w:val="18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8 – 2019 –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5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5 лет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7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Сакаев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Алин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Ханиф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>
              <w:r>
                <w:rPr>
                  <w:rFonts w:eastAsia="" w:cs="Times New Roman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sakaeva.alina.91@bk.ru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ФГБОУ ВО БГПУ им. М. Акмуллы,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БГПУ, 2017 г.Образовательный центр «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 xml:space="preserve">IT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5 – 2007 – официант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8 – 2013 – специалист по кредитованию и страхо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2018 – воспитатель в МАДОУ Детский сад № 3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8 – 2019 –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Младшая группа «Карапузики» (2 корпус)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Надршин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егин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Галиевн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madou69@bk.ru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ысшее неспециальное. 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ереподготовка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ОО «Прогресс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cs="Times New Roman" w:ascii="Times New Roman" w:hAnsi="Times New Roman"/>
                <w:sz w:val="20"/>
                <w:szCs w:val="18"/>
              </w:rPr>
              <w:t>«Воспитатель», 2023 г.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2023 г работает воспитателем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1 ме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1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мес.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Группа раннего возраста «Солнышко» (1 корпус)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Мухамет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Зил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амат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283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hyperlink r:id="rId10" w:tgtFrame="_blank">
              <w:r>
                <w:rPr>
                  <w:rFonts w:eastAsia="" w:cs="Times New Roman" w:eastAsiaTheme="minorEastAsia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Muchametovazilya@mail.ru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ГПУ, им. М. Акмуллы, 2020 г.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Содержание освоения и актуальные вопросы ФОП ДО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2021 года работает воспитателем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 года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Младшая группа «Василек» (1 корпус)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Мамид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Севар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аджапалие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283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hyperlink r:id="rId11" w:tgtFrame="_blank">
              <w:r>
                <w:rPr>
                  <w:rFonts w:eastAsia="" w:cs="Times New Roman" w:eastAsiaTheme="minorEastAsia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Mamidova_555@mail.ru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е неспециальное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18"/>
                <w:u w:val="none"/>
                <w:effect w:val="none"/>
              </w:rPr>
              <w:t xml:space="preserve">Переподготовка ГБПОУ УМПК, 2020г. 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 — 2020 -воспитатель в МАДОУ 29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 г. работает воспитателем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 года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Младшая группа «Капелька» (1 корпус)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Бобыле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Елен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ладимир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283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Segoe UI" w:hAnsi="Segoe UI"/>
                <w:color w:val="0000FF"/>
                <w:kern w:val="0"/>
                <w:sz w:val="20"/>
                <w:szCs w:val="18"/>
                <w:shd w:fill="FFFFFF" w:val="clear"/>
                <w:lang w:val="ru-RU" w:eastAsia="ru-RU" w:bidi="ar-SA"/>
              </w:rPr>
              <w:t>Yelenabobyleva</w:t>
            </w:r>
            <w:hyperlink r:id="rId12" w:tgtFrame="_blank">
              <w:r>
                <w:rPr>
                  <w:rFonts w:eastAsia="Segoe UI" w:cs="Times New Roman" w:ascii="Segoe UI" w:hAnsi="Segoe UI"/>
                  <w:color w:val="0000FF"/>
                  <w:kern w:val="0"/>
                  <w:sz w:val="20"/>
                  <w:szCs w:val="18"/>
                  <w:u w:val="single"/>
                  <w:shd w:fill="FFFFFF" w:val="clear"/>
                  <w:lang w:val="zxx" w:eastAsia="zxx" w:bidi="zxx"/>
                </w:rPr>
                <w:t>78@bk.ru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е специальное, УПУ № 1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 2022 года работает воспитателем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6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Младшая группа «Пчёлка» (1 корпус)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Ханн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Лир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Тагиро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76" w:before="0" w:after="283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hyperlink r:id="rId13" w:tgtFrame="_blank">
              <w:r>
                <w:rPr>
                  <w:rFonts w:eastAsia="" w:cs="Times New Roman" w:eastAsiaTheme="minorEastAsia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hannanowa.lira@mail.ru</w:t>
              </w:r>
            </w:hyperlink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одготовка БГПУ</w:t>
            </w:r>
          </w:p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дагогика и методика дошкольного образования. Переподготовка ООО «Прогресс» «Тьютор», 2023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ГУ, 2019ООО  Межреспубликанский институт повышения квалификации и переподготовки кадров при Президиуме ФРО 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6 г. - вахтер в детском дом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4 — 2015 — помощник воспитателя в МБДОУ Детский сад , дер. Мансур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 — 2022 — воспитатель в МБДОУ Детский сад , дер. Мансур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г. - воспита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5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0596" w:type="dxa"/>
            <w:gridSpan w:val="7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Группа для детей с РАС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инокуро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Юли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ладимировна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 в группе с РАС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ереподготовка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БГПУ им. М. Акмуллы, 2017 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ереподготовка ООО «Прогресс», Тьютор, 2023 г.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ГАУ ДПО ИРО РБ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8-1999 — Киоскер в МП «Уфа-печать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9-2001 — лаборант кабинета химии в школе-лицее № 9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1-2002-секретарь машинистка в ГОУ Башкирский строительный коллед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2-2006 — ГУП «Табигат» РБ -секретарь референ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 — 2023 — воспитатель в МБДОУ Детский сад № 1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— воспитатель в группе для детей с РАС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3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9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Нуркаев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Зульфия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Камилевна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  <w:t>Воспитатель в группе с РАС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ГУ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ереподготовка АНО ДПО «УрИПКиП», 2019 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У ДПО ИРО РБ «Речевое развитие детей дошкольного возраста в свете требований ФГОС ДО», 2022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6 — 2007 помощник воспитателя в МДОУ № 3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7-2017 — воспитатель в МДОУ № 3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 — 2019-воспитатель в МАДОУ Детский сад № 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-2023 — воспитатель в МБДОУ Детский сад № 1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3 — воспитатель в группе с РАС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17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17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</w:tc>
      </w:tr>
      <w:tr>
        <w:trPr/>
        <w:tc>
          <w:tcPr>
            <w:tcW w:w="1059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 xml:space="preserve">Специалисты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МА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ДОУ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Абубакирова Елена Вагиз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len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abubakirova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@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bk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ru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дагог-психолог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, БГПУ, 2002г., Педагог психолог, по специальности «Психология»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18"/>
                <w:szCs w:val="18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ЦНОИ г. Санкт-Петербург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18"/>
                <w:szCs w:val="18"/>
                <w:lang w:val="ru-RU" w:eastAsia="ru-RU" w:bidi="ar-SA"/>
              </w:rPr>
              <w:t>«Реализация ФОП ДО: сопровождение специалистов дошкольных образовательных организаций», 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998 – 2000 – воспитатель в я/с № 30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0 – переведена на должность педагога-психоло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00 – 2015 – педагог-психолог в МАДОУ № 30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5 – до сег. дня – педагог-психолог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2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лет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Им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Кери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Керим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структор ФИЗО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18"/>
                <w:lang w:val="ru-RU" w:eastAsia="ru-RU" w:bidi="ar-SA"/>
              </w:rPr>
              <w:t>БГПУ им. М. Акмуллы, 2020 г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ПК , РГПУ им. А.И. Герцена, ФОП ДО,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4-2015 г.. -ООО «Градиент Уф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9-2021 — Менеджер по дистанционному обслужи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1 — 2022 — тренер в спортивной школе №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23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инструктор по физ. культуре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Общий стаж –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Гатаул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Лари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алерьевна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283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hyperlink r:id="rId14" w:tgtFrame="_blank">
              <w:r>
                <w:rPr>
                  <w:rFonts w:eastAsia="" w:cs="Times New Roman" w:eastAsiaTheme="minorEastAsia" w:ascii="Times New Roman" w:hAnsi="Times New Roman"/>
                  <w:color w:val="0000FF"/>
                  <w:kern w:val="0"/>
                  <w:sz w:val="18"/>
                  <w:szCs w:val="18"/>
                  <w:u w:val="single"/>
                  <w:lang w:val="zxx" w:eastAsia="zxx" w:bidi="zxx"/>
                </w:rPr>
                <w:t>Larisa-gataullina@yandex.ru</w:t>
              </w:r>
            </w:hyperlink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уз. руководитель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ысшее непрофессиональное, среднее-специальное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фимское училище искусств, 2019 г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бучается в УГИИ, музыкально-инструментальное искусство, 3 курс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ервая</w:t>
            </w:r>
          </w:p>
        </w:tc>
        <w:tc>
          <w:tcPr>
            <w:tcW w:w="1668" w:type="dxa"/>
            <w:tcBorders/>
          </w:tcPr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ый центр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Times New Roman" w:hAnsi="Times New Roman"/>
                <w:sz w:val="18"/>
                <w:szCs w:val="18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«Оказание первой медицинской помощи», 2023 г. 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0 -2013 – оператор по выклад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3 – 2014 – специалист отдела маркет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19 – муз. руководитель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 5 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2 месяца</w:t>
            </w:r>
          </w:p>
        </w:tc>
      </w:tr>
      <w:tr>
        <w:trPr/>
        <w:tc>
          <w:tcPr>
            <w:tcW w:w="4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Зайника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Эльв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амилевна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нструктор ФИЗО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18"/>
                <w:lang w:val="ru-RU" w:eastAsia="ru-RU" w:bidi="ar-SA"/>
              </w:rPr>
              <w:t>ФГБОУ ВО БГПУ им.Акмуллы 2020 год.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оответствие занимаемой должности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Образовательный центр «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 xml:space="preserve">IT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еремена» «Организация образовательной деятельности с детьми с ОВЗ в ДОО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«Оказание первой медицинской помощи», 2023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О СНОИ г. 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«Реализация ФОП ДО: сопровождение специалистов дошкольных образовательных организаций»,  2023 г.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1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– до сег. дня –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инструктор ФИЗО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в МАДОУ № 69, г. У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 год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1 год</w:t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Учител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Эл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Анато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ella.uchiteleva@yandex.ru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ГПИ, 2000 г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НО «Индиго», 2020 г. Семейный психолог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ерв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Style20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ПК , РГПУ им. А.И. Герцена, ФОП ДО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7-1992- бухгал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2- 1993 — бухгалтер в ТОО «Палайс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993-1994 — экономист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95- 1997 — воспитательной1997-1998 — оператор-бухгал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0 — педагог-психолог Детского сада № 1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1 — воспитатель в школе Альф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2 — педагог-психолог Начальной школы № 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3-2005 — педагог-психолог МДОУ № 7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6-2007 -педагог-психолог детского сада № 5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07-2008 — педагог-психолог  педагог-психолог детского сада №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09 — 2010 — педагог-психолог в начальной школе №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12- 2016— старший воспитатель МАДОУ Детский сад № 2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16 — психолог лаборатории психофизического обеспеч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20-2023 - педагог-психолог детского сада № 2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  <w:t>2023 — педагог-психолог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лет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стаж работы по специальности –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л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Фео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По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Геннадьевна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18"/>
              </w:rPr>
              <w:t xml:space="preserve">ФГБОУ ВО "Глазовский Педагогический институт имени В.Г.Короленко, 2020.ФГБОУ ВО БГПУ им.М.Акмуллы, 2023 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Проф. Переподготовка  ГБОУ ВО «Башкирская академия государственной службы и управления при Главе РБ «Сурдопедагогика», 2021 г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Переподготовка ООО «Учебный центр «Профессиональноен развитие кадров»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Учитель-логопед, 2022 г.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Высшая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ПО «Вектор развития» ФГБОУ ВО «БГПУ им. М. Акмуллы», 2020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Федерация развития обрапзования» по программе ЛПО, 2021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БНУ «Институт коррекционной педагогики Российской академии образования», 2022 г.</w:t>
            </w:r>
          </w:p>
          <w:p>
            <w:pPr>
              <w:pStyle w:val="Style20"/>
              <w:widowControl w:val="false"/>
              <w:tabs>
                <w:tab w:val="clear" w:pos="70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 ДПО ИРО РБ, 2023 г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медицинской помощи», 2023 г.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2 год — учитель-дефектолог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3 года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3 года</w:t>
            </w:r>
          </w:p>
        </w:tc>
      </w:tr>
      <w:tr>
        <w:trPr>
          <w:trHeight w:val="552" w:hRule="atLeast"/>
        </w:trPr>
        <w:tc>
          <w:tcPr>
            <w:tcW w:w="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Тукт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Ал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Радмировна</w:t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89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ГПУ им. М. Акмуллы, 2019 г.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, 2019. Сурдопедагогика</w:t>
            </w:r>
          </w:p>
        </w:tc>
        <w:tc>
          <w:tcPr>
            <w:tcW w:w="10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66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19 -2022 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18"/>
                <w:szCs w:val="18"/>
              </w:rPr>
              <w:t>учитель-дефектолог в детском саду №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18"/>
                <w:szCs w:val="18"/>
              </w:rPr>
              <w:t>2023 — учитель-дефектолог в МАДОУ Детский сад №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Общий стаж –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года</w:t>
            </w:r>
            <w:r>
              <w:rPr>
                <w:rFonts w:eastAsia="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trike w:val="false"/>
                <w:dstrike w:val="false"/>
                <w:color w:val="auto"/>
                <w:kern w:val="0"/>
                <w:sz w:val="18"/>
                <w:szCs w:val="18"/>
                <w:lang w:val="ru-RU" w:eastAsia="ru-RU" w:bidi="ar-SA"/>
              </w:rPr>
              <w:t>стаж работы по специальности – 4 года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Segoe U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4d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8a650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a650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>
    <w:name w:val="Выделение"/>
    <w:basedOn w:val="DefaultParagraphFont"/>
    <w:uiPriority w:val="20"/>
    <w:qFormat/>
    <w:rsid w:val="008a6507"/>
    <w:rPr>
      <w:i/>
      <w:iCs/>
    </w:rPr>
  </w:style>
  <w:style w:type="character" w:styleId="Strong">
    <w:name w:val="Strong"/>
    <w:basedOn w:val="DefaultParagraphFont"/>
    <w:uiPriority w:val="22"/>
    <w:qFormat/>
    <w:rsid w:val="008a6507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8a6507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a65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293cc7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a2d1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mail.ru/compose/?mailto=mailto%3AIdealdiamant@mail.ru" TargetMode="External"/><Relationship Id="rId3" Type="http://schemas.openxmlformats.org/officeDocument/2006/relationships/hyperlink" Target="https://e.mail.ru/compose/?mailto=mailto%3Aekaterinaskoropad8@gmail.com" TargetMode="External"/><Relationship Id="rId4" Type="http://schemas.openxmlformats.org/officeDocument/2006/relationships/hyperlink" Target="https://e.mail.ru/compose/?mailto=mailto%3Ag.ishbulatova@mail.ru" TargetMode="External"/><Relationship Id="rId5" Type="http://schemas.openxmlformats.org/officeDocument/2006/relationships/hyperlink" Target="https://e.mail.ru/compose/?mailto=mailto%3Aalesya.baidavletova@yandex.ru" TargetMode="External"/><Relationship Id="rId6" Type="http://schemas.openxmlformats.org/officeDocument/2006/relationships/hyperlink" Target="https://e.mail.ru/compose/?mailto=mailto%3Amuzafarovaov@gmail.com" TargetMode="External"/><Relationship Id="rId7" Type="http://schemas.openxmlformats.org/officeDocument/2006/relationships/hyperlink" Target="https://e.mail.ru/compose/?mailto=mailto%3Amardanova.lika74@mail.ru" TargetMode="External"/><Relationship Id="rId8" Type="http://schemas.openxmlformats.org/officeDocument/2006/relationships/hyperlink" Target="mailto:regina.gafurova.83@gmail" TargetMode="External"/><Relationship Id="rId9" Type="http://schemas.openxmlformats.org/officeDocument/2006/relationships/hyperlink" Target="https://e.mail.ru/compose/?mailto=mailto%3Asakaeva.alina.91@bk.ru" TargetMode="External"/><Relationship Id="rId10" Type="http://schemas.openxmlformats.org/officeDocument/2006/relationships/hyperlink" Target="https://e.mail.ru/compose/?mailto=mailto%3AMuchametovazilya@mail.ru" TargetMode="External"/><Relationship Id="rId11" Type="http://schemas.openxmlformats.org/officeDocument/2006/relationships/hyperlink" Target="https://e.mail.ru/compose/?mailto=mailto%3AMamidova_555@mail.ru" TargetMode="External"/><Relationship Id="rId12" Type="http://schemas.openxmlformats.org/officeDocument/2006/relationships/hyperlink" Target="https://e.mail.ru/compose/?mailto=mailto%3A78@bk.ru" TargetMode="External"/><Relationship Id="rId13" Type="http://schemas.openxmlformats.org/officeDocument/2006/relationships/hyperlink" Target="https://e.mail.ru/compose/?mailto=mailto%3Ahannanowa.lira@mail.ru" TargetMode="External"/><Relationship Id="rId14" Type="http://schemas.openxmlformats.org/officeDocument/2006/relationships/hyperlink" Target="https://e.mail.ru/compose/?mailto=mailto%3ALarisa-gataullina@yandex.ru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F20C-5C4D-47EF-BFB6-86E5C1C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1.2.2$Windows_X86_64 LibreOffice_project/8a45595d069ef5570103caea1b71cc9d82b2aae4</Application>
  <AppVersion>15.0000</AppVersion>
  <Pages>11</Pages>
  <Words>2678</Words>
  <Characters>15912</Characters>
  <CharactersWithSpaces>18306</CharactersWithSpaces>
  <Paragraphs>5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06:24:00Z</dcterms:created>
  <dc:creator>User</dc:creator>
  <dc:description/>
  <dc:language>ru-RU</dc:language>
  <cp:lastModifiedBy/>
  <dcterms:modified xsi:type="dcterms:W3CDTF">2023-09-09T21:36:3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